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BE3933"/>
    <w:p w14:paraId="090D6BB2" w14:textId="2992A965" w:rsidR="00E76106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CA6976" w:rsidRPr="00CA6976">
        <w:rPr>
          <w:b/>
          <w:bCs/>
          <w:color w:val="5F497A" w:themeColor="accent4" w:themeShade="BF"/>
          <w:sz w:val="28"/>
          <w:szCs w:val="28"/>
        </w:rPr>
        <w:t>:</w:t>
      </w:r>
      <w:r w:rsidR="000D5167"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="009D6D7C" w:rsidRPr="009D6D7C">
        <w:rPr>
          <w:b/>
          <w:bCs/>
          <w:color w:val="5F497A" w:themeColor="accent4" w:themeShade="BF"/>
          <w:sz w:val="28"/>
          <w:szCs w:val="28"/>
        </w:rPr>
        <w:t>Anforderungen an eine rechtswidrige Abma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567"/>
        <w:gridCol w:w="709"/>
      </w:tblGrid>
      <w:tr w:rsidR="00E76106" w14:paraId="39303D1F" w14:textId="77777777" w:rsidTr="0099662D">
        <w:tc>
          <w:tcPr>
            <w:tcW w:w="7650" w:type="dxa"/>
          </w:tcPr>
          <w:p w14:paraId="15BBFFD9" w14:textId="77777777" w:rsidR="00E76106" w:rsidRDefault="00E76106" w:rsidP="007F373A">
            <w:pPr>
              <w:spacing w:after="120"/>
              <w:jc w:val="both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175220" w14:paraId="37DFEB98" w14:textId="77777777" w:rsidTr="0099662D">
        <w:tc>
          <w:tcPr>
            <w:tcW w:w="7650" w:type="dxa"/>
          </w:tcPr>
          <w:p w14:paraId="099EC75C" w14:textId="207DD786" w:rsidR="00175220" w:rsidRDefault="009D6D7C" w:rsidP="00175220">
            <w:pPr>
              <w:spacing w:after="120" w:line="276" w:lineRule="auto"/>
            </w:pPr>
            <w:r>
              <w:t>Enthält die Abmahnung unrichtige Tatsachenbehauptungen, die den Beschäftigten in seiner Rechtsstellung und seinem beruflichen Fortkommen beeinträchtigen können?</w:t>
            </w:r>
          </w:p>
        </w:tc>
        <w:tc>
          <w:tcPr>
            <w:tcW w:w="567" w:type="dxa"/>
          </w:tcPr>
          <w:p w14:paraId="2B52BAC9" w14:textId="510ABFD7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FD48ADC" w14:textId="246E7146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75220" w14:paraId="325BB8C9" w14:textId="77777777" w:rsidTr="0099662D">
        <w:tc>
          <w:tcPr>
            <w:tcW w:w="7650" w:type="dxa"/>
          </w:tcPr>
          <w:p w14:paraId="28A212AE" w14:textId="2EA157EC" w:rsidR="00175220" w:rsidRDefault="009D6D7C" w:rsidP="009D6D7C">
            <w:pPr>
              <w:spacing w:after="120"/>
            </w:pPr>
            <w:r>
              <w:t>Ist die Abmahnung inhaltlich zu unbestimmt formuliert?</w:t>
            </w:r>
          </w:p>
        </w:tc>
        <w:tc>
          <w:tcPr>
            <w:tcW w:w="567" w:type="dxa"/>
          </w:tcPr>
          <w:p w14:paraId="6CB357BA" w14:textId="3BFC5FEC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37397574" w14:textId="5BF8C43D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75220" w14:paraId="54DE0D41" w14:textId="77777777" w:rsidTr="0099662D">
        <w:tc>
          <w:tcPr>
            <w:tcW w:w="7650" w:type="dxa"/>
          </w:tcPr>
          <w:p w14:paraId="28F73054" w14:textId="2EAAB76E" w:rsidR="00175220" w:rsidRDefault="009D6D7C" w:rsidP="00DC4327">
            <w:pPr>
              <w:spacing w:after="120" w:line="276" w:lineRule="auto"/>
            </w:pPr>
            <w:r>
              <w:t>Verletzt die Abmahnung den Grundsatz der Verhältnismäßigkeit?</w:t>
            </w:r>
          </w:p>
        </w:tc>
        <w:tc>
          <w:tcPr>
            <w:tcW w:w="567" w:type="dxa"/>
          </w:tcPr>
          <w:p w14:paraId="2E05D411" w14:textId="718D3A63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30A569F1" w14:textId="5205ED30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76106" w14:paraId="7E4724C4" w14:textId="77777777" w:rsidTr="00654531">
        <w:tc>
          <w:tcPr>
            <w:tcW w:w="8926" w:type="dxa"/>
            <w:gridSpan w:val="3"/>
          </w:tcPr>
          <w:p w14:paraId="10BB58B7" w14:textId="1C2772CD" w:rsidR="00E76106" w:rsidRPr="009D6D7C" w:rsidRDefault="00E76106" w:rsidP="00206EC5">
            <w:pPr>
              <w:spacing w:after="120"/>
            </w:pPr>
            <w:r w:rsidRPr="006726D3">
              <w:rPr>
                <w:b/>
                <w:bCs/>
              </w:rPr>
              <w:t>Fazit</w:t>
            </w:r>
            <w:r w:rsidRPr="009D6D7C">
              <w:rPr>
                <w:b/>
                <w:bCs/>
              </w:rPr>
              <w:t>:</w:t>
            </w:r>
            <w:r w:rsidR="00174DEA" w:rsidRPr="009D6D7C">
              <w:rPr>
                <w:b/>
                <w:bCs/>
              </w:rPr>
              <w:t xml:space="preserve"> </w:t>
            </w:r>
            <w:r w:rsidR="009D6D7C" w:rsidRPr="009D6D7C">
              <w:rPr>
                <w:b/>
                <w:bCs/>
              </w:rPr>
              <w:t>Kann eine der Fragen mit „Ja“ beantwortet werden, besteht ein Anspruch auf Rücknahme der Abmahnung sowie auf Entfernung des Abmahnungsschreibens aus der Personalakte.</w:t>
            </w:r>
          </w:p>
        </w:tc>
      </w:tr>
    </w:tbl>
    <w:p w14:paraId="234A39AD" w14:textId="34FE5150" w:rsidR="009D6D7C" w:rsidRDefault="009D6D7C" w:rsidP="009D6D7C">
      <w:pPr>
        <w:spacing w:after="120"/>
      </w:pPr>
    </w:p>
    <w:sectPr w:rsidR="009D6D7C" w:rsidSect="0016130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AB57" w14:textId="77777777" w:rsidR="00161306" w:rsidRDefault="00161306" w:rsidP="00645C6A">
      <w:pPr>
        <w:spacing w:after="0" w:line="240" w:lineRule="auto"/>
      </w:pPr>
      <w:r>
        <w:separator/>
      </w:r>
    </w:p>
  </w:endnote>
  <w:endnote w:type="continuationSeparator" w:id="0">
    <w:p w14:paraId="1C99567C" w14:textId="77777777" w:rsidR="00161306" w:rsidRDefault="00161306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055FC1A6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9D6D7C">
      <w:rPr>
        <w:b/>
        <w:color w:val="A6A6A6" w:themeColor="background1" w:themeShade="A6"/>
        <w:sz w:val="18"/>
        <w:szCs w:val="18"/>
      </w:rPr>
      <w:t>Februar 2024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3571" w14:textId="77777777" w:rsidR="00161306" w:rsidRDefault="00161306" w:rsidP="00645C6A">
      <w:pPr>
        <w:spacing w:after="0" w:line="240" w:lineRule="auto"/>
      </w:pPr>
      <w:r>
        <w:separator/>
      </w:r>
    </w:p>
  </w:footnote>
  <w:footnote w:type="continuationSeparator" w:id="0">
    <w:p w14:paraId="671110B4" w14:textId="77777777" w:rsidR="00161306" w:rsidRDefault="00161306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F3088"/>
    <w:rsid w:val="000F5322"/>
    <w:rsid w:val="00106444"/>
    <w:rsid w:val="00125B03"/>
    <w:rsid w:val="001308A5"/>
    <w:rsid w:val="0014125F"/>
    <w:rsid w:val="00142BD0"/>
    <w:rsid w:val="00146FA8"/>
    <w:rsid w:val="00154639"/>
    <w:rsid w:val="00161306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14D3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521E3"/>
    <w:rsid w:val="00262A64"/>
    <w:rsid w:val="00276842"/>
    <w:rsid w:val="002A3EB6"/>
    <w:rsid w:val="002A6758"/>
    <w:rsid w:val="002B0054"/>
    <w:rsid w:val="002B6826"/>
    <w:rsid w:val="002B69CE"/>
    <w:rsid w:val="002C597A"/>
    <w:rsid w:val="002C6A39"/>
    <w:rsid w:val="002D2F26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43D5"/>
    <w:rsid w:val="004A6FAF"/>
    <w:rsid w:val="004C4FAB"/>
    <w:rsid w:val="004E4B9B"/>
    <w:rsid w:val="004E53E3"/>
    <w:rsid w:val="004F0F80"/>
    <w:rsid w:val="004F7FEA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81523"/>
    <w:rsid w:val="005850BC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5C6A"/>
    <w:rsid w:val="00646B09"/>
    <w:rsid w:val="006578CA"/>
    <w:rsid w:val="006645B4"/>
    <w:rsid w:val="006726D3"/>
    <w:rsid w:val="00680C3A"/>
    <w:rsid w:val="00681636"/>
    <w:rsid w:val="00691369"/>
    <w:rsid w:val="006A0340"/>
    <w:rsid w:val="006C770B"/>
    <w:rsid w:val="006D268E"/>
    <w:rsid w:val="006D4BD4"/>
    <w:rsid w:val="006E4D64"/>
    <w:rsid w:val="006F0508"/>
    <w:rsid w:val="0070352E"/>
    <w:rsid w:val="00714F48"/>
    <w:rsid w:val="0072379F"/>
    <w:rsid w:val="00735149"/>
    <w:rsid w:val="0076239A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6585C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34AA"/>
    <w:rsid w:val="009117AB"/>
    <w:rsid w:val="00913E0B"/>
    <w:rsid w:val="00915B6A"/>
    <w:rsid w:val="009279D3"/>
    <w:rsid w:val="009302C3"/>
    <w:rsid w:val="00940719"/>
    <w:rsid w:val="009541C7"/>
    <w:rsid w:val="00967ED5"/>
    <w:rsid w:val="00975765"/>
    <w:rsid w:val="0099662D"/>
    <w:rsid w:val="009A3978"/>
    <w:rsid w:val="009A5D77"/>
    <w:rsid w:val="009B0457"/>
    <w:rsid w:val="009B3CC1"/>
    <w:rsid w:val="009C66DB"/>
    <w:rsid w:val="009D1ADA"/>
    <w:rsid w:val="009D3F87"/>
    <w:rsid w:val="009D475F"/>
    <w:rsid w:val="009D6D7C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F7732"/>
    <w:rsid w:val="00B008AA"/>
    <w:rsid w:val="00B01F83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F1B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A157B"/>
    <w:rsid w:val="00DA2A0C"/>
    <w:rsid w:val="00DC4327"/>
    <w:rsid w:val="00DE5AC5"/>
    <w:rsid w:val="00DF1D15"/>
    <w:rsid w:val="00DF3067"/>
    <w:rsid w:val="00DF7076"/>
    <w:rsid w:val="00E0165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5BC3"/>
    <w:rsid w:val="00ED48A1"/>
    <w:rsid w:val="00ED6955"/>
    <w:rsid w:val="00EE0C7F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08:07:00Z</dcterms:created>
  <dcterms:modified xsi:type="dcterms:W3CDTF">2024-02-09T08:07:00Z</dcterms:modified>
</cp:coreProperties>
</file>